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7646" w14:textId="592AB6C3" w:rsidR="0026437E" w:rsidRPr="0026437E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37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77777777" w:rsidR="00CF5A09" w:rsidRPr="0026437E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9D51343" w:rsidR="00CF5A09" w:rsidRPr="0026437E" w:rsidRDefault="009B61E8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</w:t>
      </w:r>
      <w:r w:rsidR="00CF5A09" w:rsidRPr="00264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14:paraId="68257D3B" w14:textId="3BB4FF36" w:rsidR="00CF5A09" w:rsidRPr="0026437E" w:rsidRDefault="009B61E8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</w:t>
      </w:r>
      <w:r w:rsidR="00CF5A09" w:rsidRPr="00264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14:paraId="68257D3C" w14:textId="77777777" w:rsidR="00CF5A09" w:rsidRPr="0026437E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26437E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26437E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3F" w14:textId="77777777" w:rsidR="00CF5A09" w:rsidRPr="0026437E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3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1" w14:textId="39C1DEAA" w:rsidR="00CF5A09" w:rsidRPr="0026437E" w:rsidRDefault="007F50FC" w:rsidP="00CF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2.2019</w:t>
      </w:r>
      <w:r w:rsidR="00CF5A09" w:rsidRPr="0026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</w:t>
      </w:r>
      <w:r w:rsidR="00CF5A09" w:rsidRPr="0026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8257D42" w14:textId="77777777" w:rsidR="00CF5A09" w:rsidRPr="0026437E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лександровск-Сахалинский </w:t>
      </w:r>
    </w:p>
    <w:p w14:paraId="68257D43" w14:textId="77777777" w:rsidR="00CF5A09" w:rsidRPr="0026437E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40217" w14:textId="0BD897FB" w:rsidR="00705CF1" w:rsidRPr="007F50FC" w:rsidRDefault="00705CF1" w:rsidP="00AB5A34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7F50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</w:t>
      </w:r>
      <w:r w:rsidR="00A4386F" w:rsidRPr="007F50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дополнений</w:t>
      </w:r>
      <w:r w:rsidRPr="007F50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административный регламент по предоставлению муниципальной услуги «</w:t>
      </w:r>
      <w:r w:rsidRPr="007F50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оставление информации и организация проведения официальных физкультурно-оздоровительных и спортивно-массовых </w:t>
      </w:r>
      <w:r w:rsidR="00DD37E2" w:rsidRPr="007F50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Pr="007F50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роприятий на территории ГО «Александровск - Сахалинский район»</w:t>
      </w:r>
      <w:r w:rsidRPr="007F50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твержденный постановлением администрации городского округа «Александровск-Сахалинский район» от 16.01.2018 г. № 5</w:t>
      </w:r>
    </w:p>
    <w:bookmarkEnd w:id="0"/>
    <w:p w14:paraId="4EEBFE5A" w14:textId="77777777" w:rsidR="00705CF1" w:rsidRPr="007F50FC" w:rsidRDefault="00705CF1" w:rsidP="00705C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DB8CEF" w14:textId="77777777" w:rsidR="00B21FE1" w:rsidRPr="007F50FC" w:rsidRDefault="00B21FE1" w:rsidP="00B21FE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в соответствие с распоряжением Правительства Сахалинской области от 30.08.2018 г. № 478-р «О внесении изменений в некоторые распоряжения Правительства Сахалинской области» и реализации положения Федерального закона от 19.07.2018 №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в соответствии с распоряжением администрации городского округа «Александровск-</w:t>
      </w:r>
      <w:r w:rsidRPr="007F50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алинский район» от 09.10.2018 № 215-р «О внесении изменений в административные регламенты предоставления муниципальных услуг» администрация городского 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«Александровск-Сахалинский район» </w:t>
      </w:r>
      <w:r w:rsidRPr="007F50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 w14:paraId="74ED8CCC" w14:textId="0AA194F9" w:rsidR="00B21FE1" w:rsidRPr="007F50FC" w:rsidRDefault="00B21FE1" w:rsidP="0026437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</w:t>
      </w:r>
      <w:r w:rsidR="00832C5E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ения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тивный регламент по предоставлению муниципальной услуги «Предоставление информации </w:t>
      </w:r>
      <w:r w:rsidRPr="007F50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организация проведения официальных физкультурно-оздоровительных и спортивно-массовых мероприятий н</w:t>
      </w:r>
      <w:r w:rsidR="000D6D68" w:rsidRPr="007F50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территории ГО «Александровск-</w:t>
      </w:r>
      <w:r w:rsidRPr="007F50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халинский район»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постановлением администрации городского округа «Александровск-Сахалинский район» от 16.01.2018 г. № 5 следующие изменения: </w:t>
      </w:r>
    </w:p>
    <w:p w14:paraId="71B1E07C" w14:textId="0FEE2449" w:rsidR="0026437E" w:rsidRPr="007F50FC" w:rsidRDefault="0026437E" w:rsidP="0026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2.6.4 раздела 2 дополнить абзацами следующего содержания:</w:t>
      </w:r>
      <w:r w:rsidR="00680DDF" w:rsidRPr="007F50F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14:paraId="4FFDE729" w14:textId="155E588B" w:rsidR="0026437E" w:rsidRPr="007F50FC" w:rsidRDefault="0026437E" w:rsidP="0026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ля предоставления </w:t>
      </w:r>
      <w:r w:rsidR="00832C5E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в предоставлении </w:t>
      </w:r>
      <w:r w:rsidR="002C0F56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за исключением следующих случаев:</w:t>
      </w:r>
    </w:p>
    <w:p w14:paraId="5A9A024F" w14:textId="35B231C7" w:rsidR="0026437E" w:rsidRPr="007F50FC" w:rsidRDefault="0026437E" w:rsidP="0026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зменение требований нормативных правовых актов, касающихся предоставления </w:t>
      </w:r>
      <w:r w:rsidR="002C0F56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после первоначальной подачи заявления о предоставлении </w:t>
      </w:r>
      <w:r w:rsidR="002C0F56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14:paraId="6157788C" w14:textId="1668A8B0" w:rsidR="0026437E" w:rsidRPr="007F50FC" w:rsidRDefault="0026437E" w:rsidP="0026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личие ошибок в заявлении о предоставлении</w:t>
      </w:r>
      <w:r w:rsidR="002C0F56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2C0F56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, либо в предоставлении </w:t>
      </w:r>
      <w:r w:rsidR="002C0F56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и не включенных в представленный ранее комплект документов;</w:t>
      </w:r>
    </w:p>
    <w:p w14:paraId="73B8899E" w14:textId="74EB23AE" w:rsidR="0026437E" w:rsidRPr="007F50FC" w:rsidRDefault="0026437E" w:rsidP="0026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2C0F56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в предоставлении </w:t>
      </w:r>
      <w:r w:rsidR="002C0F56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14:paraId="09846EC8" w14:textId="641E1188" w:rsidR="0026437E" w:rsidRPr="007F50FC" w:rsidRDefault="0026437E" w:rsidP="0026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МСУ, муниципального служащего ОМСУ, работника многофункционального центра, работника организации, осуществляющей функции по предоставлению муниципальных услуг, при первоначальном отказе в приеме документов, необходимых для предоставления </w:t>
      </w:r>
      <w:r w:rsidR="002C0F56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в предоставлении </w:t>
      </w:r>
      <w:r w:rsidR="002C0F56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о чем в письменном виде за подписью руководителя ОМСУ, руководителя многофункционального центра при первоначальном отказе в приеме документов, необходимых для предоставления </w:t>
      </w:r>
      <w:r w:rsidR="002C0F56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руководителя организации, осуществляющей функции по предоставлению муниципальных услуг, уведомляется заявитель, а также приносятся извинения за доставленные неудобства.".</w:t>
      </w:r>
    </w:p>
    <w:p w14:paraId="389AB637" w14:textId="684331B4" w:rsidR="0026437E" w:rsidRPr="007F50FC" w:rsidRDefault="0026437E" w:rsidP="0026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одпункт "в" пункта 5.1.1 подраздела 5.1 изложить в следующей редакции:</w:t>
      </w:r>
    </w:p>
    <w:p w14:paraId="224D215E" w14:textId="6160EFF9" w:rsidR="0026437E" w:rsidRPr="007F50FC" w:rsidRDefault="0026437E" w:rsidP="0026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халинской области, муниципальными правовыми актами Сахалинской области для предоставления </w:t>
      </w:r>
      <w:r w:rsidR="002C0F56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;".</w:t>
      </w:r>
    </w:p>
    <w:p w14:paraId="0405CE45" w14:textId="77777777" w:rsidR="0026437E" w:rsidRPr="007F50FC" w:rsidRDefault="0026437E" w:rsidP="0026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ункт 5.1.1 подраздела 5.1 дополнить подпунктом "к" следующего содержания:</w:t>
      </w:r>
    </w:p>
    <w:p w14:paraId="6DC6EC9A" w14:textId="70936E50" w:rsidR="0026437E" w:rsidRPr="007F50FC" w:rsidRDefault="0026437E" w:rsidP="0026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к) требование у заявителя при предоставлении </w:t>
      </w:r>
      <w:r w:rsidR="002C0F56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C0F56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в предоставлении </w:t>
      </w:r>
      <w:r w:rsidR="002C0F56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за исключением случаев, предусмотренных абзацами 4 - 8 пункта 2.6.4 раздела 2 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".</w:t>
      </w:r>
    </w:p>
    <w:p w14:paraId="036FD15A" w14:textId="77777777" w:rsidR="0026437E" w:rsidRPr="007F50FC" w:rsidRDefault="0026437E" w:rsidP="0026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В пункте 5.3.2 подраздела 5.3 слова и цифры "частями 3 и 5 статьи 5.63 Кодекса Российской Федерации об административных правонарушениях" заменить словами "законодательством Российской Федерации".</w:t>
      </w:r>
    </w:p>
    <w:p w14:paraId="73BF117B" w14:textId="77777777" w:rsidR="0026437E" w:rsidRPr="007F50FC" w:rsidRDefault="0026437E" w:rsidP="0026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В пункте 5.8.1 подраздела 5.8 слова "может быть предоставлен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" заменить словами "направляется в электронной форме".</w:t>
      </w:r>
    </w:p>
    <w:p w14:paraId="040E86D6" w14:textId="77777777" w:rsidR="0026437E" w:rsidRPr="007F50FC" w:rsidRDefault="0026437E" w:rsidP="0026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Подраздел 5.8 дополнить пунктами 5.8.6 и 5.8.7 следующего содержания:</w:t>
      </w:r>
    </w:p>
    <w:p w14:paraId="3C5769A1" w14:textId="13E37459" w:rsidR="0026437E" w:rsidRPr="007F50FC" w:rsidRDefault="0026437E" w:rsidP="0026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"5.8.6. В случае признания жалобы подлежащей удовлетворению в ответе заявителю, указанном в пункте 5.8.1 настоящего Административного регламента, дается информация о действиях, осуществляемых ОМСУ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</w:t>
      </w:r>
      <w:r w:rsidR="00BD70B6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BD70B6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14:paraId="007C0D93" w14:textId="77777777" w:rsidR="0026437E" w:rsidRPr="007F50FC" w:rsidRDefault="0026437E" w:rsidP="0026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5.8.7. В случае признания жалобы не подлежащей удовлетворению в ответе заявителю, указанном в пункте 5.8.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".</w:t>
      </w:r>
    </w:p>
    <w:p w14:paraId="68257D56" w14:textId="7DAF18C6" w:rsidR="00CF5A09" w:rsidRPr="007F50FC" w:rsidRDefault="0026437E" w:rsidP="000D6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за исполнением настоящего </w:t>
      </w:r>
      <w:r w:rsidR="0089388B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89388B" w:rsidRPr="007F50FC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 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</w:t>
      </w:r>
      <w:proofErr w:type="spellStart"/>
      <w:r w:rsidR="0089388B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spellEnd"/>
      <w:r w:rsidR="0089388B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це-мэра </w:t>
      </w:r>
      <w:r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«А</w:t>
      </w:r>
      <w:r w:rsidR="001E7029" w:rsidRPr="007F50F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андровск-Сахалинский район» Дронова Г.П.</w:t>
      </w:r>
    </w:p>
    <w:p w14:paraId="0B777BEA" w14:textId="77777777" w:rsidR="000D6D68" w:rsidRPr="007F50FC" w:rsidRDefault="000D6D68" w:rsidP="000D6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7" w14:textId="77777777" w:rsidR="00CF5A09" w:rsidRPr="007F50FC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7F50FC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7F50FC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7F50FC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50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7F50FC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50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7F50FC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3A64C038" w:rsidR="00272276" w:rsidRPr="007F50FC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50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 А.</w:t>
            </w:r>
            <w:r w:rsidR="0089388B" w:rsidRPr="007F50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F50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68257D5F" w14:textId="77777777" w:rsidR="00A5403A" w:rsidRPr="007F50FC" w:rsidRDefault="00A5403A" w:rsidP="000D6D68">
      <w:pPr>
        <w:rPr>
          <w:sz w:val="26"/>
          <w:szCs w:val="26"/>
        </w:rPr>
      </w:pPr>
    </w:p>
    <w:sectPr w:rsidR="00A5403A" w:rsidRPr="007F50FC" w:rsidSect="007F50FC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4D0B2" w14:textId="77777777" w:rsidR="000535C4" w:rsidRDefault="000535C4" w:rsidP="00E654EF">
      <w:pPr>
        <w:spacing w:after="0" w:line="240" w:lineRule="auto"/>
      </w:pPr>
      <w:r>
        <w:separator/>
      </w:r>
    </w:p>
  </w:endnote>
  <w:endnote w:type="continuationSeparator" w:id="0">
    <w:p w14:paraId="6D7F0D9A" w14:textId="77777777" w:rsidR="000535C4" w:rsidRDefault="000535C4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5.14.30-764-п (п)/</w:t>
    </w:r>
    <w:proofErr w:type="gramStart"/>
    <w:r>
      <w:rPr>
        <w:rFonts w:cs="Arial"/>
        <w:b/>
        <w:szCs w:val="18"/>
      </w:rPr>
      <w:t>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AD8C7" w14:textId="77777777" w:rsidR="000535C4" w:rsidRDefault="000535C4" w:rsidP="00E654EF">
      <w:pPr>
        <w:spacing w:after="0" w:line="240" w:lineRule="auto"/>
      </w:pPr>
      <w:r>
        <w:separator/>
      </w:r>
    </w:p>
  </w:footnote>
  <w:footnote w:type="continuationSeparator" w:id="0">
    <w:p w14:paraId="7D053506" w14:textId="77777777" w:rsidR="000535C4" w:rsidRDefault="000535C4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35EA7"/>
    <w:multiLevelType w:val="multilevel"/>
    <w:tmpl w:val="D17889D6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449CB"/>
    <w:rsid w:val="00050C75"/>
    <w:rsid w:val="000535C4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B5FAF"/>
    <w:rsid w:val="000C0A91"/>
    <w:rsid w:val="000C689B"/>
    <w:rsid w:val="000D0D92"/>
    <w:rsid w:val="000D293F"/>
    <w:rsid w:val="000D6D68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E7029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37E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92C11"/>
    <w:rsid w:val="002A042E"/>
    <w:rsid w:val="002A40BA"/>
    <w:rsid w:val="002B7D37"/>
    <w:rsid w:val="002C0F56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AAD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0529B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80DDF"/>
    <w:rsid w:val="00690114"/>
    <w:rsid w:val="0069291C"/>
    <w:rsid w:val="006A0E1E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05CF1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0FC"/>
    <w:rsid w:val="007F57D1"/>
    <w:rsid w:val="007F75CC"/>
    <w:rsid w:val="008057D5"/>
    <w:rsid w:val="00810C35"/>
    <w:rsid w:val="0081533D"/>
    <w:rsid w:val="008308B8"/>
    <w:rsid w:val="00832C5E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9388B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4E53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B61E8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386F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5A34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21FE1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8454F"/>
    <w:rsid w:val="00B9363B"/>
    <w:rsid w:val="00BA08B2"/>
    <w:rsid w:val="00BA5518"/>
    <w:rsid w:val="00BB5591"/>
    <w:rsid w:val="00BB5FA8"/>
    <w:rsid w:val="00BB7DE1"/>
    <w:rsid w:val="00BD35ED"/>
    <w:rsid w:val="00BD65A6"/>
    <w:rsid w:val="00BD70B6"/>
    <w:rsid w:val="00BE3269"/>
    <w:rsid w:val="00BF4781"/>
    <w:rsid w:val="00BF65A4"/>
    <w:rsid w:val="00C0631A"/>
    <w:rsid w:val="00C11144"/>
    <w:rsid w:val="00C2107E"/>
    <w:rsid w:val="00C2790B"/>
    <w:rsid w:val="00C34E59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36B19"/>
    <w:rsid w:val="00D40971"/>
    <w:rsid w:val="00D45D7B"/>
    <w:rsid w:val="00D46ED9"/>
    <w:rsid w:val="00D82401"/>
    <w:rsid w:val="00D87EC1"/>
    <w:rsid w:val="00D92A22"/>
    <w:rsid w:val="00DA1B2B"/>
    <w:rsid w:val="00DD37E2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4692A985-AAA9-4609-A8D0-79AF7DC5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20</cp:revision>
  <cp:lastPrinted>2019-02-07T03:20:00Z</cp:lastPrinted>
  <dcterms:created xsi:type="dcterms:W3CDTF">2016-11-23T05:04:00Z</dcterms:created>
  <dcterms:modified xsi:type="dcterms:W3CDTF">2019-02-0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